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3C9F9C" w14:textId="77777777" w:rsidR="00573CA5" w:rsidRDefault="00A77025" w:rsidP="00573CA5">
      <w:pPr>
        <w:pStyle w:val="Lisatekst"/>
        <w:numPr>
          <w:ilvl w:val="0"/>
          <w:numId w:val="0"/>
        </w:numPr>
        <w:spacing w:before="0"/>
        <w:rPr>
          <w:szCs w:val="24"/>
        </w:rPr>
      </w:pPr>
      <w:proofErr w:type="spellStart"/>
      <w:r>
        <w:rPr>
          <w:szCs w:val="24"/>
        </w:rPr>
        <w:t>Hajaasustuse</w:t>
      </w:r>
      <w:proofErr w:type="spellEnd"/>
      <w:r>
        <w:rPr>
          <w:szCs w:val="24"/>
        </w:rPr>
        <w:t xml:space="preserve"> programm 202</w:t>
      </w:r>
      <w:r w:rsidR="005A4792">
        <w:rPr>
          <w:szCs w:val="24"/>
        </w:rPr>
        <w:t>3</w:t>
      </w:r>
    </w:p>
    <w:p w14:paraId="4EC3FA97" w14:textId="77777777" w:rsidR="00573CA5" w:rsidRDefault="00E114C8" w:rsidP="00E114C8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ESÜSTEEMIDE VALDKONNA PROJEKTI </w:t>
      </w:r>
    </w:p>
    <w:p w14:paraId="4F71414E" w14:textId="77777777" w:rsidR="00E114C8" w:rsidRDefault="00573CA5" w:rsidP="00E114C8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GEVUSTE </w:t>
      </w:r>
      <w:r w:rsidR="00E114C8">
        <w:rPr>
          <w:b/>
          <w:sz w:val="28"/>
          <w:szCs w:val="28"/>
        </w:rPr>
        <w:t xml:space="preserve">KIRJELDUS </w:t>
      </w:r>
    </w:p>
    <w:p w14:paraId="46E32DFE" w14:textId="77777777" w:rsidR="00E114C8" w:rsidRDefault="00E114C8" w:rsidP="00E114C8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>
        <w:rPr>
          <w:color w:val="FF0000"/>
          <w:szCs w:val="24"/>
        </w:rPr>
        <w:t>Kohustuslik lisa taotlusvormi juurde veesüsteemide valdkonna projekti korral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110"/>
        <w:gridCol w:w="1559"/>
      </w:tblGrid>
      <w:tr w:rsidR="00967482" w:rsidRPr="0067424F" w14:paraId="00B52C43" w14:textId="77777777" w:rsidTr="0044031E">
        <w:trPr>
          <w:trHeight w:val="393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684F41" w14:textId="77777777" w:rsidR="00967482" w:rsidRPr="0067424F" w:rsidRDefault="00E114C8" w:rsidP="00E114C8">
            <w:pPr>
              <w:jc w:val="left"/>
            </w:pPr>
            <w:r>
              <w:t>P</w:t>
            </w:r>
            <w:r w:rsidR="00967482" w:rsidRPr="0067424F">
              <w:t xml:space="preserve">robleem, mida projekti elluviimisega soovitakse lahendada </w:t>
            </w:r>
            <w:r w:rsidR="00967482" w:rsidRPr="00812585">
              <w:rPr>
                <w:i/>
                <w:color w:val="FF0000"/>
              </w:rPr>
              <w:t>(märkida ristiga)</w:t>
            </w:r>
            <w:r w:rsidR="00967482" w:rsidRPr="0067424F">
              <w:t xml:space="preserve"> </w:t>
            </w:r>
          </w:p>
        </w:tc>
      </w:tr>
      <w:tr w:rsidR="00967482" w:rsidRPr="0067424F" w14:paraId="185C199E" w14:textId="77777777" w:rsidTr="0044031E">
        <w:trPr>
          <w:trHeight w:val="44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6FA9EE" w14:textId="77777777" w:rsidR="00967482" w:rsidRPr="0067424F" w:rsidRDefault="00967482" w:rsidP="00E114C8">
            <w:pPr>
              <w:jc w:val="left"/>
            </w:pPr>
            <w:r w:rsidRPr="0067424F">
              <w:t xml:space="preserve">Majapidamises puudub kaev </w:t>
            </w:r>
            <w:r w:rsidRPr="00812585">
              <w:t>(vesi tuuakse mujalt või kasutatakse pinnaveekogude vet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403" w14:textId="77777777" w:rsidR="00967482" w:rsidRPr="0067424F" w:rsidRDefault="00967482" w:rsidP="00E114C8">
            <w:pPr>
              <w:jc w:val="left"/>
            </w:pPr>
          </w:p>
        </w:tc>
      </w:tr>
      <w:tr w:rsidR="00967482" w:rsidRPr="0067424F" w14:paraId="3BC7D222" w14:textId="77777777" w:rsidTr="0044031E">
        <w:trPr>
          <w:trHeight w:val="3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4F8610" w14:textId="77777777" w:rsidR="00967482" w:rsidRPr="0067424F" w:rsidRDefault="00967482" w:rsidP="00E114C8">
            <w:pPr>
              <w:jc w:val="left"/>
            </w:pPr>
            <w:r w:rsidRPr="0067424F">
              <w:t>Olemasolevas kaevus ei jätku piisavalt ve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81D" w14:textId="77777777" w:rsidR="00967482" w:rsidRPr="0067424F" w:rsidRDefault="00967482" w:rsidP="00E114C8">
            <w:pPr>
              <w:jc w:val="left"/>
            </w:pPr>
          </w:p>
        </w:tc>
      </w:tr>
      <w:tr w:rsidR="00967482" w:rsidRPr="0067424F" w14:paraId="3605093F" w14:textId="77777777" w:rsidTr="0044031E">
        <w:trPr>
          <w:trHeight w:val="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D534C5" w14:textId="77777777" w:rsidR="00967482" w:rsidRPr="0067424F" w:rsidRDefault="00967482" w:rsidP="00E114C8">
            <w:pPr>
              <w:jc w:val="left"/>
            </w:pPr>
            <w:r w:rsidRPr="0067424F">
              <w:t>Olemasolevas kaevus ei vasta vee kvaliteet joogivee nõuetele või on joogivee kvaliteet hal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247" w14:textId="77777777" w:rsidR="00967482" w:rsidRPr="0067424F" w:rsidRDefault="00967482" w:rsidP="00E114C8">
            <w:pPr>
              <w:jc w:val="left"/>
            </w:pPr>
          </w:p>
        </w:tc>
      </w:tr>
      <w:tr w:rsidR="00967482" w:rsidRPr="0067424F" w14:paraId="78071AE8" w14:textId="77777777" w:rsidTr="0044031E">
        <w:trPr>
          <w:trHeight w:val="34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408C5A" w14:textId="77777777" w:rsidR="00967482" w:rsidRPr="0067424F" w:rsidRDefault="00967482" w:rsidP="00E114C8">
            <w:pPr>
              <w:jc w:val="left"/>
            </w:pPr>
            <w:r w:rsidRPr="0067424F">
              <w:t>On olemas kaev ja vesi, kuid puuduvad vajalikud seadmed ja survetorustiku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A11" w14:textId="77777777" w:rsidR="00967482" w:rsidRPr="0067424F" w:rsidRDefault="00967482" w:rsidP="00E114C8">
            <w:pPr>
              <w:jc w:val="left"/>
            </w:pPr>
          </w:p>
        </w:tc>
      </w:tr>
      <w:tr w:rsidR="000D43AA" w:rsidRPr="0067424F" w14:paraId="711E09D5" w14:textId="77777777" w:rsidTr="00440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669" w:type="dxa"/>
            <w:gridSpan w:val="2"/>
            <w:shd w:val="clear" w:color="auto" w:fill="BFBFBF"/>
          </w:tcPr>
          <w:p w14:paraId="43A020FB" w14:textId="77777777" w:rsidR="000D43AA" w:rsidRPr="00610309" w:rsidRDefault="000D43AA" w:rsidP="00E114C8">
            <w:pPr>
              <w:jc w:val="left"/>
              <w:rPr>
                <w:noProof/>
              </w:rPr>
            </w:pPr>
            <w:r w:rsidRPr="00610309">
              <w:rPr>
                <w:noProof/>
              </w:rPr>
              <w:t xml:space="preserve">Probleemi kirjeldus </w:t>
            </w:r>
            <w:r w:rsidRPr="00812585">
              <w:rPr>
                <w:i/>
                <w:noProof/>
                <w:color w:val="FF0000"/>
              </w:rPr>
              <w:t>(täita allolev lahter vastavalt</w:t>
            </w:r>
            <w:r w:rsidR="00610309" w:rsidRPr="00812585">
              <w:rPr>
                <w:i/>
                <w:noProof/>
                <w:color w:val="FF0000"/>
              </w:rPr>
              <w:t xml:space="preserve"> lahtris toodud</w:t>
            </w:r>
            <w:r w:rsidRPr="00812585">
              <w:rPr>
                <w:i/>
                <w:noProof/>
                <w:color w:val="FF0000"/>
              </w:rPr>
              <w:t xml:space="preserve"> juhtnööridele)</w:t>
            </w:r>
          </w:p>
        </w:tc>
      </w:tr>
      <w:tr w:rsidR="00967482" w:rsidRPr="0067424F" w14:paraId="588541FA" w14:textId="77777777" w:rsidTr="0022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926"/>
        </w:trPr>
        <w:tc>
          <w:tcPr>
            <w:tcW w:w="9669" w:type="dxa"/>
            <w:gridSpan w:val="2"/>
          </w:tcPr>
          <w:p w14:paraId="29B7C224" w14:textId="77777777" w:rsidR="00E114C8" w:rsidRDefault="00967482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812585">
              <w:rPr>
                <w:i/>
                <w:noProof/>
                <w:color w:val="FF0000"/>
              </w:rPr>
              <w:t>Kirjeldada täpsemalt hetkeolukorda ja probleemi, mida soovitakse projekti tegevustega parandada (nt majapidamises puudub joogivesi (kaev) ja võimalus salvkaevu</w:t>
            </w:r>
            <w:r w:rsidR="00684A5B">
              <w:rPr>
                <w:i/>
                <w:noProof/>
                <w:color w:val="FF0000"/>
              </w:rPr>
              <w:t>/puurkaevu</w:t>
            </w:r>
            <w:r w:rsidRPr="00812585">
              <w:rPr>
                <w:i/>
                <w:noProof/>
                <w:color w:val="FF0000"/>
              </w:rPr>
              <w:t xml:space="preserve"> rajamiseks, mistõttu hangitakse joogivesi kaugemalt; joogivee halb kvaliteet vastavalt labori analüüsile; joogivee kättesaadavus on piiratud, sesoonne; torustiku rajamine hooneni on vajalik elaniku east või puudest tingitud liikumispiiratuse tõttu vms).</w:t>
            </w:r>
            <w:r w:rsidR="00E114C8" w:rsidRPr="00812585">
              <w:rPr>
                <w:i/>
                <w:noProof/>
                <w:color w:val="FF0000"/>
              </w:rPr>
              <w:t xml:space="preserve"> </w:t>
            </w:r>
          </w:p>
          <w:p w14:paraId="4C2787D7" w14:textId="77777777" w:rsidR="002C6026" w:rsidRDefault="002C6026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</w:p>
          <w:p w14:paraId="5F06735C" w14:textId="77777777" w:rsidR="002C6026" w:rsidRDefault="002C6026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</w:p>
          <w:p w14:paraId="0F07420E" w14:textId="35DC2BC8" w:rsidR="002C6026" w:rsidRDefault="002C6026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</w:p>
          <w:p w14:paraId="5B28FF2F" w14:textId="77777777" w:rsidR="002C6026" w:rsidRDefault="002C6026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</w:p>
          <w:p w14:paraId="6FC00DBE" w14:textId="77777777" w:rsidR="002C6026" w:rsidRDefault="002C6026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</w:p>
          <w:p w14:paraId="43C33580" w14:textId="77777777" w:rsidR="002C6026" w:rsidRDefault="002C6026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</w:p>
          <w:p w14:paraId="145AFFE4" w14:textId="77777777" w:rsidR="002C6026" w:rsidRDefault="002C6026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</w:p>
          <w:p w14:paraId="5E9C92E8" w14:textId="77777777" w:rsidR="002C6026" w:rsidRDefault="002C6026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</w:p>
          <w:p w14:paraId="286C299D" w14:textId="02179ADC" w:rsidR="002C6026" w:rsidRPr="00812585" w:rsidRDefault="002C6026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</w:p>
        </w:tc>
      </w:tr>
      <w:tr w:rsidR="00967482" w:rsidRPr="0067424F" w14:paraId="56E1476F" w14:textId="77777777" w:rsidTr="0044031E">
        <w:trPr>
          <w:trHeight w:val="435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40FAC6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Projekti tegevused (õige(d) märkida ristiga):</w:t>
            </w:r>
          </w:p>
        </w:tc>
      </w:tr>
      <w:tr w:rsidR="00967482" w:rsidRPr="0067424F" w14:paraId="59888E3E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7E4E6F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Salvkaevu raj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B62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04D208D1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C5D316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Salvkaevu süvendamine/puhas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8C7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534E083A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A8EA55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Puurkaevu raj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F64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D161F9" w:rsidRPr="0067424F" w14:paraId="5AB8AA58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9E7E4C" w14:textId="77777777" w:rsidR="00D161F9" w:rsidRPr="0067424F" w:rsidRDefault="00D161F9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uurkaevu puhas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2A9" w14:textId="77777777" w:rsidR="00D161F9" w:rsidRPr="0067424F" w:rsidRDefault="00D161F9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A1DCCFA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6BE0B6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Joogiveetorustiku raj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1CA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7044E2BD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D3716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Joogiveetorustiku rekonstrueeri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8A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3319AB3A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BB61ED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ee pumpamiseks vajalike seadmete paigald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EEA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5F56B8C7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CAB033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Kaevumaja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674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4D46F242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FBA5ED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ee puhastamiseks vajalike seadmete paigald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43B2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4821F49" w14:textId="77777777" w:rsidTr="0044031E">
        <w:trPr>
          <w:trHeight w:val="46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C8ABB6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Liitumine ühisveevärg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7DF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4776CE85" w14:textId="77777777" w:rsidTr="00FF010D">
        <w:trPr>
          <w:trHeight w:val="34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F7154C" w14:textId="77777777" w:rsidR="00D161F9" w:rsidRPr="000A5835" w:rsidRDefault="00967482" w:rsidP="00E114C8">
            <w:pPr>
              <w:pStyle w:val="Kehatekst2"/>
              <w:spacing w:after="0" w:line="240" w:lineRule="auto"/>
              <w:jc w:val="left"/>
              <w:rPr>
                <w:i/>
                <w:szCs w:val="24"/>
                <w:lang w:val="et-EE"/>
              </w:rPr>
            </w:pPr>
            <w:r w:rsidRPr="000A5835">
              <w:rPr>
                <w:i/>
                <w:szCs w:val="24"/>
                <w:lang w:val="et-EE"/>
              </w:rPr>
              <w:t xml:space="preserve">Rajatud </w:t>
            </w:r>
            <w:proofErr w:type="spellStart"/>
            <w:r w:rsidRPr="000A5835">
              <w:rPr>
                <w:i/>
                <w:szCs w:val="24"/>
                <w:lang w:val="et-EE"/>
              </w:rPr>
              <w:t>hooneteväliste</w:t>
            </w:r>
            <w:proofErr w:type="spellEnd"/>
            <w:r w:rsidRPr="000A5835">
              <w:rPr>
                <w:i/>
                <w:szCs w:val="24"/>
                <w:lang w:val="et-EE"/>
              </w:rPr>
              <w:t xml:space="preserve"> veesüsteemide teostusmõõdistamine</w:t>
            </w:r>
            <w:r w:rsidR="00D161F9" w:rsidRPr="000A5835">
              <w:rPr>
                <w:i/>
                <w:szCs w:val="24"/>
                <w:lang w:val="et-EE"/>
              </w:rPr>
              <w:t>*</w:t>
            </w:r>
            <w:r w:rsidR="003A2AC8" w:rsidRPr="000A5835">
              <w:rPr>
                <w:i/>
                <w:szCs w:val="24"/>
                <w:lang w:val="et-EE"/>
              </w:rPr>
              <w:t xml:space="preserve"> </w:t>
            </w:r>
            <w:r w:rsidR="00F04026" w:rsidRPr="000A5835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0A5835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0A5835">
              <w:rPr>
                <w:i/>
                <w:color w:val="FF0000"/>
                <w:szCs w:val="24"/>
                <w:lang w:val="et-EE"/>
              </w:rPr>
              <w:t>kaasneb</w:t>
            </w:r>
            <w:r w:rsidR="00F04026" w:rsidRPr="000A5835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663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70C29742" w14:textId="77777777" w:rsidTr="00FF010D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DD93E4" w14:textId="77777777" w:rsidR="00D161F9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Vanade puurkaevude </w:t>
            </w:r>
            <w:proofErr w:type="spellStart"/>
            <w:r w:rsidRPr="0067424F">
              <w:rPr>
                <w:szCs w:val="24"/>
                <w:lang w:val="et-EE"/>
              </w:rPr>
              <w:t>tamponeerimine</w:t>
            </w:r>
            <w:proofErr w:type="spellEnd"/>
            <w:r w:rsidR="00D161F9">
              <w:rPr>
                <w:szCs w:val="24"/>
                <w:lang w:val="et-EE"/>
              </w:rPr>
              <w:t>*</w:t>
            </w:r>
            <w:r w:rsidR="003A2AC8">
              <w:rPr>
                <w:szCs w:val="24"/>
                <w:lang w:val="et-EE"/>
              </w:rPr>
              <w:t xml:space="preserve"> 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812585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812585">
              <w:rPr>
                <w:i/>
                <w:color w:val="FF0000"/>
                <w:szCs w:val="24"/>
                <w:lang w:val="et-EE"/>
              </w:rPr>
              <w:t>kaasneb</w:t>
            </w:r>
            <w:r w:rsidR="001244CB" w:rsidRPr="00812585">
              <w:rPr>
                <w:i/>
                <w:color w:val="FF0000"/>
                <w:szCs w:val="24"/>
                <w:lang w:val="et-EE"/>
              </w:rPr>
              <w:t xml:space="preserve"> 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>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7EB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A25D1CD" w14:textId="77777777" w:rsidTr="00FF010D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31A699" w14:textId="77777777" w:rsidR="00D161F9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ee kvaliteedi analüüs</w:t>
            </w:r>
            <w:r w:rsidR="00D161F9">
              <w:rPr>
                <w:szCs w:val="24"/>
                <w:lang w:val="et-EE"/>
              </w:rPr>
              <w:t>*</w:t>
            </w:r>
            <w:r w:rsidR="003A2AC8">
              <w:rPr>
                <w:szCs w:val="24"/>
                <w:lang w:val="et-EE"/>
              </w:rPr>
              <w:t xml:space="preserve"> 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812585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812585">
              <w:rPr>
                <w:i/>
                <w:color w:val="FF0000"/>
                <w:szCs w:val="24"/>
                <w:lang w:val="et-EE"/>
              </w:rPr>
              <w:t>kaasneb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3E1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411BAE51" w14:textId="77777777" w:rsidTr="007F0204">
        <w:trPr>
          <w:trHeight w:val="435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67EE6EC0" w14:textId="77777777" w:rsidR="00967482" w:rsidRPr="000D60C0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0D60C0">
              <w:rPr>
                <w:szCs w:val="24"/>
                <w:highlight w:val="lightGray"/>
                <w:lang w:val="et-EE"/>
              </w:rPr>
              <w:lastRenderedPageBreak/>
              <w:t xml:space="preserve">Üksikasjalik tehnilise lahenduse kirjeldus </w:t>
            </w:r>
            <w:r w:rsidR="000D43AA" w:rsidRPr="000D60C0">
              <w:rPr>
                <w:szCs w:val="24"/>
                <w:highlight w:val="lightGray"/>
                <w:lang w:val="et-EE"/>
              </w:rPr>
              <w:t>(täita allolev lahter vastavalt</w:t>
            </w:r>
            <w:r w:rsidR="00610309" w:rsidRPr="000D60C0">
              <w:rPr>
                <w:szCs w:val="24"/>
                <w:highlight w:val="lightGray"/>
                <w:lang w:val="et-EE"/>
              </w:rPr>
              <w:t xml:space="preserve"> lahtris toodud</w:t>
            </w:r>
            <w:r w:rsidR="000D43AA" w:rsidRPr="000D60C0">
              <w:rPr>
                <w:szCs w:val="24"/>
                <w:highlight w:val="lightGray"/>
                <w:lang w:val="et-EE"/>
              </w:rPr>
              <w:t xml:space="preserve"> juhtnööridele). Lisada </w:t>
            </w:r>
            <w:r w:rsidRPr="000D60C0">
              <w:rPr>
                <w:szCs w:val="24"/>
                <w:highlight w:val="lightGray"/>
                <w:lang w:val="et-EE"/>
              </w:rPr>
              <w:t>asendiplaan või projekt (asendiplaan võib olla esitatud eraldi katastrikaardi alusel). Salvkaevude rajamisel ja rekonstrueerimisel tuleb asendiplaanile kanda punktreostusallikate asukoht</w:t>
            </w:r>
            <w:r w:rsidR="000D43AA" w:rsidRPr="000D60C0">
              <w:rPr>
                <w:szCs w:val="24"/>
                <w:highlight w:val="lightGray"/>
                <w:lang w:val="et-EE"/>
              </w:rPr>
              <w:t>.</w:t>
            </w:r>
          </w:p>
        </w:tc>
      </w:tr>
      <w:tr w:rsidR="00967482" w:rsidRPr="0067424F" w14:paraId="48698276" w14:textId="77777777" w:rsidTr="00E1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669" w:type="dxa"/>
            <w:gridSpan w:val="2"/>
          </w:tcPr>
          <w:p w14:paraId="5DFB28D9" w14:textId="77777777" w:rsidR="00342E95" w:rsidRDefault="00967482" w:rsidP="00223402">
            <w:pPr>
              <w:jc w:val="left"/>
              <w:rPr>
                <w:i/>
                <w:noProof/>
                <w:color w:val="FF0000"/>
              </w:rPr>
            </w:pPr>
            <w:r w:rsidRPr="00812585">
              <w:rPr>
                <w:i/>
                <w:noProof/>
                <w:color w:val="FF0000"/>
              </w:rPr>
              <w:t>Kirjeldada olemasolevat joogivee kättesaadavuse tehnilist lahendust (nt salvkaev on liiga madal, pumbad, filtrid ja elektrilahendus puuduvad jne).</w:t>
            </w:r>
            <w:r w:rsidR="00223402" w:rsidRPr="00812585">
              <w:rPr>
                <w:i/>
                <w:noProof/>
                <w:color w:val="FF0000"/>
              </w:rPr>
              <w:t xml:space="preserve"> </w:t>
            </w:r>
          </w:p>
          <w:p w14:paraId="14EA52A2" w14:textId="77777777" w:rsidR="000D43AA" w:rsidRDefault="00707C67" w:rsidP="00223402">
            <w:pPr>
              <w:jc w:val="left"/>
              <w:rPr>
                <w:i/>
                <w:noProof/>
                <w:color w:val="FF0000"/>
              </w:rPr>
            </w:pPr>
            <w:r w:rsidRPr="00812585">
              <w:rPr>
                <w:i/>
                <w:noProof/>
                <w:color w:val="FF0000"/>
              </w:rPr>
              <w:t>Kirjeldada ja p</w:t>
            </w:r>
            <w:r w:rsidR="00967482" w:rsidRPr="00812585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  <w:p w14:paraId="103C38C1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26AC88CD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2480C2E1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5725E9A2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3A6971C4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43C11245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0DE5303C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16D81528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5C58A3C6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58A59F19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6B5ED9EF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73BCC076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7BB77C24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4B40B361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6E06D7A6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6C5708C6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141BFEEF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24F3679B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5D0B377D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081EAA7F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077285A6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29E453AB" w14:textId="77777777" w:rsidR="002C6026" w:rsidRDefault="002C6026" w:rsidP="00223402">
            <w:pPr>
              <w:jc w:val="left"/>
              <w:rPr>
                <w:i/>
                <w:noProof/>
                <w:color w:val="FF0000"/>
              </w:rPr>
            </w:pPr>
          </w:p>
          <w:p w14:paraId="075AFB5B" w14:textId="4F7DD86B" w:rsidR="002C6026" w:rsidRPr="0067424F" w:rsidRDefault="002C6026" w:rsidP="00223402">
            <w:pPr>
              <w:jc w:val="left"/>
              <w:rPr>
                <w:i/>
                <w:noProof/>
              </w:rPr>
            </w:pPr>
          </w:p>
        </w:tc>
      </w:tr>
    </w:tbl>
    <w:p w14:paraId="12BECFBF" w14:textId="77777777" w:rsidR="00CB6687" w:rsidRPr="00BD078E" w:rsidRDefault="00CB6687" w:rsidP="00223402">
      <w:pPr>
        <w:pStyle w:val="Lisatekst"/>
        <w:numPr>
          <w:ilvl w:val="0"/>
          <w:numId w:val="0"/>
        </w:numPr>
        <w:jc w:val="left"/>
      </w:pPr>
    </w:p>
    <w:sectPr w:rsidR="00CB6687" w:rsidRPr="00BD078E" w:rsidSect="00E114C8">
      <w:headerReference w:type="default" r:id="rId8"/>
      <w:pgSz w:w="11906" w:h="16838" w:code="9"/>
      <w:pgMar w:top="851" w:right="851" w:bottom="85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C7BF" w14:textId="77777777" w:rsidR="00D65E92" w:rsidRDefault="00D65E92" w:rsidP="00DF44DF">
      <w:r>
        <w:separator/>
      </w:r>
    </w:p>
  </w:endnote>
  <w:endnote w:type="continuationSeparator" w:id="0">
    <w:p w14:paraId="2D54DF48" w14:textId="77777777" w:rsidR="00D65E92" w:rsidRDefault="00D65E9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D7FE" w14:textId="77777777" w:rsidR="00D65E92" w:rsidRDefault="00D65E92" w:rsidP="00DF44DF">
      <w:r>
        <w:separator/>
      </w:r>
    </w:p>
  </w:footnote>
  <w:footnote w:type="continuationSeparator" w:id="0">
    <w:p w14:paraId="36A6A00D" w14:textId="77777777" w:rsidR="00D65E92" w:rsidRDefault="00D65E9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B125" w14:textId="77777777" w:rsidR="008B2BA9" w:rsidRDefault="008B2BA9" w:rsidP="00110BCA">
    <w:pPr>
      <w:pStyle w:val="Jalus1"/>
      <w:jc w:val="center"/>
    </w:pPr>
  </w:p>
  <w:p w14:paraId="0B77B80E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519271017">
    <w:abstractNumId w:val="0"/>
  </w:num>
  <w:num w:numId="2" w16cid:durableId="1214539000">
    <w:abstractNumId w:val="1"/>
  </w:num>
  <w:num w:numId="3" w16cid:durableId="1222521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707"/>
    <w:rsid w:val="00004E2D"/>
    <w:rsid w:val="00017C88"/>
    <w:rsid w:val="0004665A"/>
    <w:rsid w:val="000560AA"/>
    <w:rsid w:val="00060947"/>
    <w:rsid w:val="00073127"/>
    <w:rsid w:val="000913FC"/>
    <w:rsid w:val="000959AA"/>
    <w:rsid w:val="000A5835"/>
    <w:rsid w:val="000B29DB"/>
    <w:rsid w:val="000D43AA"/>
    <w:rsid w:val="000D60C0"/>
    <w:rsid w:val="000D76A4"/>
    <w:rsid w:val="000E4F8D"/>
    <w:rsid w:val="00110BCA"/>
    <w:rsid w:val="001244CB"/>
    <w:rsid w:val="00124999"/>
    <w:rsid w:val="00135F9E"/>
    <w:rsid w:val="001828DD"/>
    <w:rsid w:val="001A4260"/>
    <w:rsid w:val="001A7D04"/>
    <w:rsid w:val="001B434F"/>
    <w:rsid w:val="001B702C"/>
    <w:rsid w:val="001D4CFB"/>
    <w:rsid w:val="002008A2"/>
    <w:rsid w:val="0022269C"/>
    <w:rsid w:val="00223402"/>
    <w:rsid w:val="00225FDA"/>
    <w:rsid w:val="0023480A"/>
    <w:rsid w:val="002448BA"/>
    <w:rsid w:val="0024576F"/>
    <w:rsid w:val="00262CE2"/>
    <w:rsid w:val="0026456A"/>
    <w:rsid w:val="002835BB"/>
    <w:rsid w:val="00293449"/>
    <w:rsid w:val="00295EDF"/>
    <w:rsid w:val="002A2F70"/>
    <w:rsid w:val="002C6026"/>
    <w:rsid w:val="002F254F"/>
    <w:rsid w:val="0030082C"/>
    <w:rsid w:val="00310849"/>
    <w:rsid w:val="00342E95"/>
    <w:rsid w:val="00354059"/>
    <w:rsid w:val="00394DCB"/>
    <w:rsid w:val="003969C8"/>
    <w:rsid w:val="003A0707"/>
    <w:rsid w:val="003A2AC8"/>
    <w:rsid w:val="003B2A9C"/>
    <w:rsid w:val="003C75B4"/>
    <w:rsid w:val="003D76F1"/>
    <w:rsid w:val="00415E5C"/>
    <w:rsid w:val="00422A99"/>
    <w:rsid w:val="00435A13"/>
    <w:rsid w:val="0044031E"/>
    <w:rsid w:val="0044084D"/>
    <w:rsid w:val="00450C48"/>
    <w:rsid w:val="0049431D"/>
    <w:rsid w:val="0049609F"/>
    <w:rsid w:val="004A3512"/>
    <w:rsid w:val="004A6BED"/>
    <w:rsid w:val="004C1391"/>
    <w:rsid w:val="004F1321"/>
    <w:rsid w:val="0050252A"/>
    <w:rsid w:val="00542544"/>
    <w:rsid w:val="00546204"/>
    <w:rsid w:val="00551E24"/>
    <w:rsid w:val="00557534"/>
    <w:rsid w:val="00560A92"/>
    <w:rsid w:val="0056160C"/>
    <w:rsid w:val="00564569"/>
    <w:rsid w:val="00566D45"/>
    <w:rsid w:val="00573CA5"/>
    <w:rsid w:val="005927C1"/>
    <w:rsid w:val="005A25B6"/>
    <w:rsid w:val="005A4792"/>
    <w:rsid w:val="005B5CE1"/>
    <w:rsid w:val="005B7641"/>
    <w:rsid w:val="005C4426"/>
    <w:rsid w:val="005E3AED"/>
    <w:rsid w:val="005E45BB"/>
    <w:rsid w:val="005F51EA"/>
    <w:rsid w:val="00602834"/>
    <w:rsid w:val="00610309"/>
    <w:rsid w:val="00616499"/>
    <w:rsid w:val="006554FF"/>
    <w:rsid w:val="0067424F"/>
    <w:rsid w:val="00680609"/>
    <w:rsid w:val="00684A5B"/>
    <w:rsid w:val="006E16BD"/>
    <w:rsid w:val="006F3BB9"/>
    <w:rsid w:val="006F72D7"/>
    <w:rsid w:val="007056E1"/>
    <w:rsid w:val="0070684C"/>
    <w:rsid w:val="007076A1"/>
    <w:rsid w:val="00707C67"/>
    <w:rsid w:val="00713327"/>
    <w:rsid w:val="00735946"/>
    <w:rsid w:val="0075695A"/>
    <w:rsid w:val="0076054B"/>
    <w:rsid w:val="00793A3C"/>
    <w:rsid w:val="007A1DE8"/>
    <w:rsid w:val="007A4F03"/>
    <w:rsid w:val="007A5E82"/>
    <w:rsid w:val="007D2BF1"/>
    <w:rsid w:val="007D54FC"/>
    <w:rsid w:val="007F0204"/>
    <w:rsid w:val="007F55B0"/>
    <w:rsid w:val="007F5D68"/>
    <w:rsid w:val="00802711"/>
    <w:rsid w:val="00812585"/>
    <w:rsid w:val="00813684"/>
    <w:rsid w:val="008145F3"/>
    <w:rsid w:val="00816877"/>
    <w:rsid w:val="00835858"/>
    <w:rsid w:val="0084562D"/>
    <w:rsid w:val="008518D2"/>
    <w:rsid w:val="00872975"/>
    <w:rsid w:val="008919F2"/>
    <w:rsid w:val="0089276C"/>
    <w:rsid w:val="008A0260"/>
    <w:rsid w:val="008B2BA9"/>
    <w:rsid w:val="008D4634"/>
    <w:rsid w:val="008D66AE"/>
    <w:rsid w:val="008F0B50"/>
    <w:rsid w:val="00904AD2"/>
    <w:rsid w:val="00907B54"/>
    <w:rsid w:val="00914AB2"/>
    <w:rsid w:val="0091786B"/>
    <w:rsid w:val="00932CDE"/>
    <w:rsid w:val="00932ED1"/>
    <w:rsid w:val="009370A4"/>
    <w:rsid w:val="00967482"/>
    <w:rsid w:val="009709A8"/>
    <w:rsid w:val="00976F7E"/>
    <w:rsid w:val="009A191C"/>
    <w:rsid w:val="009E7F4A"/>
    <w:rsid w:val="00A0050C"/>
    <w:rsid w:val="00A10E66"/>
    <w:rsid w:val="00A1244E"/>
    <w:rsid w:val="00A14D83"/>
    <w:rsid w:val="00A77025"/>
    <w:rsid w:val="00A82783"/>
    <w:rsid w:val="00AB005F"/>
    <w:rsid w:val="00AB2FB2"/>
    <w:rsid w:val="00AD2EA7"/>
    <w:rsid w:val="00AE2040"/>
    <w:rsid w:val="00AE7DDE"/>
    <w:rsid w:val="00B00DE0"/>
    <w:rsid w:val="00B12336"/>
    <w:rsid w:val="00B351DB"/>
    <w:rsid w:val="00B81632"/>
    <w:rsid w:val="00B838F8"/>
    <w:rsid w:val="00BA5181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B6687"/>
    <w:rsid w:val="00CC577E"/>
    <w:rsid w:val="00CD3A9E"/>
    <w:rsid w:val="00CF2B77"/>
    <w:rsid w:val="00CF4303"/>
    <w:rsid w:val="00D05B45"/>
    <w:rsid w:val="00D161F9"/>
    <w:rsid w:val="00D40650"/>
    <w:rsid w:val="00D559F8"/>
    <w:rsid w:val="00D65E92"/>
    <w:rsid w:val="00D8202D"/>
    <w:rsid w:val="00D82747"/>
    <w:rsid w:val="00DB573E"/>
    <w:rsid w:val="00DC7065"/>
    <w:rsid w:val="00DE1181"/>
    <w:rsid w:val="00DF44DF"/>
    <w:rsid w:val="00DF6E2A"/>
    <w:rsid w:val="00E023F6"/>
    <w:rsid w:val="00E03DBB"/>
    <w:rsid w:val="00E114C8"/>
    <w:rsid w:val="00E15EA0"/>
    <w:rsid w:val="00E35C91"/>
    <w:rsid w:val="00E576CA"/>
    <w:rsid w:val="00E6194D"/>
    <w:rsid w:val="00E71208"/>
    <w:rsid w:val="00EA72DB"/>
    <w:rsid w:val="00EC65F5"/>
    <w:rsid w:val="00EE4FCE"/>
    <w:rsid w:val="00F04026"/>
    <w:rsid w:val="00F122D1"/>
    <w:rsid w:val="00F25A4E"/>
    <w:rsid w:val="00F33CDB"/>
    <w:rsid w:val="00F43AFC"/>
    <w:rsid w:val="00F7443A"/>
    <w:rsid w:val="00F84060"/>
    <w:rsid w:val="00F9645B"/>
    <w:rsid w:val="00F97E8C"/>
    <w:rsid w:val="00FC043D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89AE4"/>
  <w14:defaultImageDpi w14:val="0"/>
  <w15:docId w15:val="{BFBE9BBD-CE01-4908-8C1D-3562A8F5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70D1BD-E6AD-4D35-B302-12D6ADA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Ester Lemats</cp:lastModifiedBy>
  <cp:revision>2</cp:revision>
  <cp:lastPrinted>2016-03-04T09:47:00Z</cp:lastPrinted>
  <dcterms:created xsi:type="dcterms:W3CDTF">2023-01-03T09:31:00Z</dcterms:created>
  <dcterms:modified xsi:type="dcterms:W3CDTF">2023-01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